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9197" w14:textId="77777777" w:rsidR="0057080A" w:rsidRPr="00DC7557" w:rsidRDefault="0057080A" w:rsidP="0057080A">
      <w:pPr>
        <w:spacing w:after="0" w:line="240" w:lineRule="auto"/>
        <w:contextualSpacing/>
        <w:jc w:val="center"/>
        <w:rPr>
          <w:b/>
        </w:rPr>
      </w:pPr>
      <w:r w:rsidRPr="00DC7557">
        <w:rPr>
          <w:b/>
        </w:rPr>
        <w:t xml:space="preserve">PROPOSAL FROM </w:t>
      </w:r>
    </w:p>
    <w:p w14:paraId="462C1F87" w14:textId="77777777" w:rsidR="0057080A" w:rsidRDefault="0057080A" w:rsidP="0057080A">
      <w:pPr>
        <w:spacing w:after="0" w:line="240" w:lineRule="auto"/>
        <w:contextualSpacing/>
        <w:jc w:val="center"/>
        <w:rPr>
          <w:b/>
        </w:rPr>
      </w:pPr>
      <w:r w:rsidRPr="00DC7557">
        <w:rPr>
          <w:b/>
        </w:rPr>
        <w:t xml:space="preserve">THE </w:t>
      </w:r>
      <w:r w:rsidRPr="003C0EF7">
        <w:rPr>
          <w:b/>
        </w:rPr>
        <w:t xml:space="preserve">STATE CENTER FEDERATION OF TEACHERS (SCFT) </w:t>
      </w:r>
    </w:p>
    <w:p w14:paraId="25C2576F" w14:textId="77777777" w:rsidR="0057080A" w:rsidRPr="00DC7557" w:rsidRDefault="0057080A" w:rsidP="0057080A">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2BA10B8D" w14:textId="277DD265" w:rsidR="0057080A" w:rsidRPr="00DC7557" w:rsidRDefault="0057080A" w:rsidP="0057080A">
      <w:pPr>
        <w:spacing w:after="0" w:line="240" w:lineRule="auto"/>
        <w:contextualSpacing/>
        <w:jc w:val="center"/>
        <w:rPr>
          <w:b/>
        </w:rPr>
      </w:pPr>
      <w:r w:rsidRPr="0057080A">
        <w:rPr>
          <w:b/>
        </w:rPr>
        <w:t xml:space="preserve">October 23, </w:t>
      </w:r>
      <w:r>
        <w:rPr>
          <w:b/>
        </w:rPr>
        <w:t>2025</w:t>
      </w:r>
    </w:p>
    <w:p w14:paraId="5C44EBF9" w14:textId="77777777" w:rsidR="0057080A" w:rsidRDefault="0057080A" w:rsidP="0057080A">
      <w:pPr>
        <w:spacing w:after="0" w:line="240" w:lineRule="auto"/>
        <w:contextualSpacing/>
        <w:jc w:val="both"/>
      </w:pPr>
    </w:p>
    <w:p w14:paraId="5B1DA1CC" w14:textId="77777777" w:rsidR="0057080A" w:rsidRPr="00DC7557" w:rsidRDefault="0057080A" w:rsidP="0057080A">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
          <w:bCs w:val="0"/>
          <w:strike/>
          <w:color w:val="000000" w:themeColor="text1"/>
          <w:u w:val="single"/>
        </w:rPr>
        <w:t>.</w:t>
      </w:r>
      <w:r w:rsidRPr="00132ECF">
        <w:rPr>
          <w:rFonts w:eastAsia="Times New Roman"/>
          <w:bCs w:val="0"/>
          <w:color w:val="000000" w:themeColor="text1"/>
        </w:rPr>
        <w:t>2.</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777D39">
      <w:pPr>
        <w:autoSpaceDE w:val="0"/>
        <w:autoSpaceDN w:val="0"/>
        <w:spacing w:after="0" w:line="240" w:lineRule="auto"/>
        <w:ind w:left="1440" w:hanging="720"/>
        <w:rPr>
          <w:rFonts w:eastAsia="Times New Roman"/>
          <w:bCs w:val="0"/>
          <w:color w:val="000000" w:themeColor="text1"/>
        </w:rPr>
      </w:pPr>
    </w:p>
    <w:p w14:paraId="380EF2C7" w14:textId="1CE3288D"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Default="00DB7620" w:rsidP="00777D39">
      <w:pPr>
        <w:autoSpaceDE w:val="0"/>
        <w:autoSpaceDN w:val="0"/>
        <w:spacing w:after="0" w:line="240" w:lineRule="auto"/>
        <w:ind w:left="1440" w:hanging="720"/>
        <w:rPr>
          <w:rFonts w:eastAsia="Times New Roman"/>
          <w:bCs w:val="0"/>
          <w:color w:val="000000" w:themeColor="text1"/>
        </w:rPr>
      </w:pPr>
    </w:p>
    <w:p w14:paraId="2C8B011F" w14:textId="503B9A90" w:rsidR="007856C3" w:rsidRPr="007856C3" w:rsidRDefault="007856C3" w:rsidP="000B3302">
      <w:pPr>
        <w:autoSpaceDE w:val="0"/>
        <w:autoSpaceDN w:val="0"/>
        <w:spacing w:after="0" w:line="240" w:lineRule="auto"/>
        <w:ind w:left="1440"/>
        <w:rPr>
          <w:rFonts w:eastAsia="Times New Roman"/>
          <w:b/>
          <w:color w:val="EE0000"/>
          <w:u w:val="single"/>
        </w:rPr>
      </w:pPr>
      <w:r w:rsidRPr="00EA25B3">
        <w:rPr>
          <w:rFonts w:eastAsia="Times New Roman"/>
          <w:b/>
          <w:i/>
          <w:iCs/>
          <w:strike/>
          <w:u w:val="single"/>
        </w:rPr>
        <w:t>9.3.B.1</w:t>
      </w:r>
      <w:r w:rsidR="000B3302" w:rsidRPr="00EA25B3">
        <w:rPr>
          <w:rFonts w:eastAsia="Times New Roman"/>
          <w:b/>
          <w:u w:val="single"/>
        </w:rPr>
        <w:t xml:space="preserve"> </w:t>
      </w:r>
      <w:r w:rsidRPr="00EA25B3">
        <w:rPr>
          <w:rFonts w:eastAsia="Times New Roman"/>
          <w:b/>
          <w:u w:val="single"/>
        </w:rPr>
        <w:t xml:space="preserve">In situations where </w:t>
      </w:r>
      <w:r w:rsidR="00EC04E4" w:rsidRPr="00EA25B3">
        <w:rPr>
          <w:rFonts w:eastAsia="Times New Roman"/>
          <w:b/>
          <w:u w:val="single"/>
        </w:rPr>
        <w:t xml:space="preserve">a faculty member reasonably believes </w:t>
      </w:r>
      <w:r w:rsidRPr="00EA25B3">
        <w:rPr>
          <w:rFonts w:eastAsia="Times New Roman"/>
          <w:b/>
          <w:u w:val="single"/>
        </w:rPr>
        <w:t xml:space="preserve">there is a threat to the health and safety of individuals in a classroom or service area, and the threat (e.g., student, condition, situation) is not able to be removed, students may be released early at the discretion of the instructor. In these </w:t>
      </w:r>
      <w:r w:rsidRPr="00EA25B3">
        <w:rPr>
          <w:rFonts w:eastAsia="Times New Roman"/>
          <w:b/>
          <w:u w:val="single"/>
        </w:rPr>
        <w:lastRenderedPageBreak/>
        <w:t xml:space="preserve">situations, </w:t>
      </w:r>
      <w:r w:rsidRPr="00EA25B3">
        <w:rPr>
          <w:rFonts w:eastAsia="Times New Roman"/>
          <w:b/>
          <w:i/>
          <w:iCs/>
          <w:strike/>
          <w:u w:val="single"/>
        </w:rPr>
        <w:t>emergency procedures will be followed and</w:t>
      </w:r>
      <w:r w:rsidRPr="00EA25B3">
        <w:rPr>
          <w:rFonts w:eastAsia="Times New Roman"/>
          <w:b/>
          <w:u w:val="single"/>
        </w:rPr>
        <w:t xml:space="preserve"> the instructor must report directly to the administrator on call and inform them of the situation</w:t>
      </w:r>
      <w:r w:rsidRPr="00EA25B3">
        <w:rPr>
          <w:rFonts w:eastAsia="Times New Roman"/>
          <w:b/>
          <w:i/>
          <w:iCs/>
          <w:strike/>
          <w:u w:val="single"/>
        </w:rPr>
        <w:t xml:space="preserve"> for further follow-up</w:t>
      </w:r>
      <w:r w:rsidRPr="00EA25B3">
        <w:rPr>
          <w:rFonts w:eastAsia="Times New Roman"/>
          <w:b/>
          <w:u w:val="single"/>
        </w:rPr>
        <w:t>.</w:t>
      </w:r>
      <w:r w:rsidRPr="007856C3">
        <w:rPr>
          <w:rFonts w:eastAsia="Times New Roman"/>
          <w:b/>
          <w:color w:val="EE0000"/>
          <w:u w:val="single"/>
        </w:rPr>
        <w:t xml:space="preserve">    </w:t>
      </w:r>
    </w:p>
    <w:p w14:paraId="47A8CE03" w14:textId="77777777" w:rsidR="007856C3" w:rsidRPr="009E134C" w:rsidRDefault="007856C3" w:rsidP="00777D39">
      <w:pPr>
        <w:autoSpaceDE w:val="0"/>
        <w:autoSpaceDN w:val="0"/>
        <w:spacing w:after="0" w:line="240" w:lineRule="auto"/>
        <w:ind w:left="1440" w:hanging="720"/>
        <w:rPr>
          <w:rFonts w:eastAsia="Times New Roman"/>
          <w:b/>
          <w:color w:val="000000" w:themeColor="text1"/>
        </w:rPr>
      </w:pPr>
    </w:p>
    <w:p w14:paraId="0271CF41" w14:textId="2A526B6C" w:rsidR="00777D39" w:rsidRPr="00777D39" w:rsidRDefault="00981D38" w:rsidP="00777D39">
      <w:pPr>
        <w:autoSpaceDE w:val="0"/>
        <w:autoSpaceDN w:val="0"/>
        <w:spacing w:after="0" w:line="240" w:lineRule="auto"/>
        <w:ind w:left="1440" w:hanging="720"/>
        <w:rPr>
          <w:rFonts w:eastAsia="Times New Roman"/>
          <w:b/>
          <w:bCs w:val="0"/>
          <w:color w:val="EE0000"/>
          <w:u w:val="single"/>
        </w:rPr>
      </w:pPr>
      <w:r w:rsidRPr="00132ECF">
        <w:rPr>
          <w:rFonts w:eastAsia="Times New Roman"/>
          <w:b/>
          <w:color w:val="000000" w:themeColor="text1"/>
          <w:u w:val="single"/>
        </w:rPr>
        <w:t>9.3</w:t>
      </w:r>
      <w:r w:rsidRPr="007856C3">
        <w:rPr>
          <w:rFonts w:eastAsia="Times New Roman"/>
          <w:b/>
          <w:color w:val="000000" w:themeColor="text1"/>
          <w:u w:val="single"/>
        </w:rPr>
        <w:t>.</w:t>
      </w:r>
      <w:r w:rsidR="00DB7620" w:rsidRPr="007856C3">
        <w:rPr>
          <w:rFonts w:eastAsia="Times New Roman"/>
          <w:bCs w:val="0"/>
          <w:color w:val="000000" w:themeColor="text1"/>
        </w:rPr>
        <w:t>C.</w:t>
      </w:r>
      <w:r w:rsidR="00DB7620" w:rsidRPr="007856C3">
        <w:rPr>
          <w:rFonts w:eastAsia="Times New Roman"/>
          <w:bCs w:val="0"/>
          <w:color w:val="000000" w:themeColor="text1"/>
        </w:rPr>
        <w:tab/>
      </w:r>
      <w:r w:rsidR="00777D39" w:rsidRPr="007856C3">
        <w:rPr>
          <w:rFonts w:eastAsia="Times New Roman"/>
          <w:b/>
          <w:bCs w:val="0"/>
          <w:color w:val="000000" w:themeColor="text1"/>
          <w:u w:val="single"/>
        </w:rPr>
        <w:t>An instructor may remove a student from his or her class for the day of the removal and the next class meeting who the faculty member reasonably believes has violated the District’s rules of student conduct. The instructor shall immediately report the removal to the Dean of Students.</w:t>
      </w:r>
    </w:p>
    <w:p w14:paraId="247FAE3F" w14:textId="009489B7" w:rsidR="00777D39" w:rsidRPr="007856C3" w:rsidRDefault="00777D39" w:rsidP="00777D39">
      <w:pPr>
        <w:autoSpaceDE w:val="0"/>
        <w:autoSpaceDN w:val="0"/>
        <w:spacing w:after="0" w:line="240" w:lineRule="auto"/>
        <w:ind w:left="1440" w:hanging="720"/>
        <w:rPr>
          <w:rFonts w:eastAsia="Times New Roman"/>
          <w:b/>
          <w:color w:val="000000" w:themeColor="text1"/>
        </w:rPr>
      </w:pPr>
      <w:r>
        <w:rPr>
          <w:rFonts w:eastAsia="Times New Roman"/>
          <w:b/>
          <w:color w:val="EE0000"/>
        </w:rPr>
        <w:tab/>
      </w:r>
    </w:p>
    <w:p w14:paraId="698907A2" w14:textId="1DF754D5" w:rsidR="00DB7620" w:rsidRPr="00132ECF" w:rsidRDefault="00777D39" w:rsidP="00777D39">
      <w:pPr>
        <w:autoSpaceDE w:val="0"/>
        <w:autoSpaceDN w:val="0"/>
        <w:spacing w:after="0" w:line="240" w:lineRule="auto"/>
        <w:ind w:left="1440" w:hanging="720"/>
        <w:rPr>
          <w:rFonts w:eastAsia="Times New Roman"/>
          <w:bCs w:val="0"/>
          <w:color w:val="000000" w:themeColor="text1"/>
        </w:rPr>
      </w:pPr>
      <w:r w:rsidRPr="007856C3">
        <w:rPr>
          <w:rFonts w:eastAsia="Times New Roman"/>
          <w:b/>
          <w:color w:val="000000" w:themeColor="text1"/>
          <w:u w:val="single"/>
        </w:rPr>
        <w:t>9.3D</w:t>
      </w:r>
      <w:r w:rsidRPr="007856C3">
        <w:rPr>
          <w:rFonts w:eastAsia="Times New Roman"/>
          <w:b/>
          <w:color w:val="000000" w:themeColor="text1"/>
          <w:u w:val="single"/>
        </w:rPr>
        <w:tab/>
      </w:r>
      <w:r w:rsidR="00DB7620" w:rsidRPr="007856C3">
        <w:rPr>
          <w:rFonts w:eastAsia="Times New Roman"/>
          <w:bCs w:val="0"/>
          <w:color w:val="000000" w:themeColor="text1"/>
        </w:rPr>
        <w:t>T</w:t>
      </w:r>
      <w:r w:rsidR="00DB7620" w:rsidRPr="00132ECF">
        <w:rPr>
          <w:rFonts w:eastAsia="Times New Roman"/>
          <w:bCs w:val="0"/>
          <w:color w:val="000000" w:themeColor="text1"/>
        </w:rPr>
        <w: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2C2481AC" w14:textId="77777777" w:rsidR="00132ECF" w:rsidRPr="00132ECF" w:rsidRDefault="00132ECF" w:rsidP="00F15F48">
      <w:pPr>
        <w:spacing w:after="0" w:line="240" w:lineRule="auto"/>
        <w:rPr>
          <w:b/>
          <w:bCs w:val="0"/>
        </w:rPr>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0B3302">
      <w:pgSz w:w="12240" w:h="15840"/>
      <w:pgMar w:top="1440" w:right="1440" w:bottom="99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0B3302"/>
    <w:rsid w:val="00101AA7"/>
    <w:rsid w:val="00132ECF"/>
    <w:rsid w:val="001675F9"/>
    <w:rsid w:val="002060DB"/>
    <w:rsid w:val="002C020A"/>
    <w:rsid w:val="002F6942"/>
    <w:rsid w:val="00341261"/>
    <w:rsid w:val="003472F9"/>
    <w:rsid w:val="003C0EF7"/>
    <w:rsid w:val="00467811"/>
    <w:rsid w:val="0057080A"/>
    <w:rsid w:val="00573121"/>
    <w:rsid w:val="005A53E4"/>
    <w:rsid w:val="0066252A"/>
    <w:rsid w:val="006C3617"/>
    <w:rsid w:val="007120B8"/>
    <w:rsid w:val="00754F42"/>
    <w:rsid w:val="00777D39"/>
    <w:rsid w:val="007856C3"/>
    <w:rsid w:val="0079056B"/>
    <w:rsid w:val="007D668A"/>
    <w:rsid w:val="007E4BE7"/>
    <w:rsid w:val="0089290F"/>
    <w:rsid w:val="00925B7B"/>
    <w:rsid w:val="00981D38"/>
    <w:rsid w:val="0098599F"/>
    <w:rsid w:val="009E134C"/>
    <w:rsid w:val="009F0B4F"/>
    <w:rsid w:val="00A1358E"/>
    <w:rsid w:val="00A2307B"/>
    <w:rsid w:val="00A65E5E"/>
    <w:rsid w:val="00AB38A2"/>
    <w:rsid w:val="00BD1AF1"/>
    <w:rsid w:val="00C54A8B"/>
    <w:rsid w:val="00CA518B"/>
    <w:rsid w:val="00CC0968"/>
    <w:rsid w:val="00D83D7F"/>
    <w:rsid w:val="00DB7620"/>
    <w:rsid w:val="00DC2B02"/>
    <w:rsid w:val="00E01D75"/>
    <w:rsid w:val="00E8202D"/>
    <w:rsid w:val="00E91A53"/>
    <w:rsid w:val="00EA25B3"/>
    <w:rsid w:val="00EA2FF4"/>
    <w:rsid w:val="00EC04E4"/>
    <w:rsid w:val="00EE66CF"/>
    <w:rsid w:val="00F15F48"/>
    <w:rsid w:val="00F25E33"/>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799</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4</cp:revision>
  <dcterms:created xsi:type="dcterms:W3CDTF">2025-10-14T18:37:00Z</dcterms:created>
  <dcterms:modified xsi:type="dcterms:W3CDTF">2025-10-21T20:23:00Z</dcterms:modified>
</cp:coreProperties>
</file>